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0D9BD" w14:textId="77777777" w:rsidR="00C317EA" w:rsidRDefault="00C317EA"/>
    <w:p w14:paraId="4E6DEE51" w14:textId="77777777" w:rsidR="00C317EA" w:rsidRPr="008F03B7" w:rsidRDefault="00C317EA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4147"/>
      </w:tblGrid>
      <w:tr w:rsidR="00C317EA" w:rsidRPr="00E74E3F" w14:paraId="23D846A3" w14:textId="77777777" w:rsidTr="00C406AC">
        <w:tc>
          <w:tcPr>
            <w:tcW w:w="5778" w:type="dxa"/>
          </w:tcPr>
          <w:p w14:paraId="6A5C7E47" w14:textId="77777777" w:rsidR="00C317EA" w:rsidRPr="008F03B7" w:rsidRDefault="00C317EA" w:rsidP="007A5E2A">
            <w:pPr>
              <w:pStyle w:val="Brevtop"/>
              <w:jc w:val="left"/>
              <w:rPr>
                <w:b w:val="0"/>
              </w:rPr>
            </w:pPr>
          </w:p>
          <w:p w14:paraId="7965565C" w14:textId="77777777" w:rsidR="00C317EA" w:rsidRDefault="00C317EA" w:rsidP="007A5E2A">
            <w:r w:rsidRPr="00A11AFA">
              <w:t>Gårdejer Jan Kristian Rafn</w:t>
            </w:r>
          </w:p>
          <w:p w14:paraId="3FAF0F31" w14:textId="77777777" w:rsidR="00C317EA" w:rsidRDefault="00C317EA" w:rsidP="007A5E2A">
            <w:r w:rsidRPr="00A11AFA">
              <w:t>Byrumvej 24</w:t>
            </w:r>
          </w:p>
          <w:p w14:paraId="39E6A9BC" w14:textId="77777777" w:rsidR="00C317EA" w:rsidRPr="008F03B7" w:rsidRDefault="00C317EA" w:rsidP="000C5369">
            <w:r w:rsidRPr="00A11AFA">
              <w:t>9940</w:t>
            </w:r>
            <w:r>
              <w:t xml:space="preserve"> </w:t>
            </w:r>
            <w:r w:rsidRPr="000C5369">
              <w:t>Læsø</w:t>
            </w:r>
          </w:p>
        </w:tc>
        <w:tc>
          <w:tcPr>
            <w:tcW w:w="4334" w:type="dxa"/>
          </w:tcPr>
          <w:p w14:paraId="610A7074" w14:textId="77777777" w:rsidR="00C317EA" w:rsidRPr="00E74E3F" w:rsidRDefault="00C317EA">
            <w:pPr>
              <w:rPr>
                <w:color w:val="0B0D3C"/>
              </w:rPr>
            </w:pPr>
          </w:p>
          <w:p w14:paraId="68890634" w14:textId="77777777" w:rsidR="00C317EA" w:rsidRPr="00E74E3F" w:rsidRDefault="00C317EA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 xml:space="preserve">Den: </w:t>
            </w:r>
            <w:r w:rsidRPr="00BD5E1A">
              <w:rPr>
                <w:color w:val="0B0D3C"/>
                <w:sz w:val="20"/>
              </w:rPr>
              <w:t>28-03-2025</w:t>
            </w:r>
          </w:p>
          <w:p w14:paraId="6BBFE097" w14:textId="77777777" w:rsidR="00C317EA" w:rsidRPr="00E74E3F" w:rsidRDefault="00C317EA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nr.: 09.17.60-K08-3-24</w:t>
            </w:r>
          </w:p>
          <w:p w14:paraId="3B17E9AE" w14:textId="77777777" w:rsidR="00C317EA" w:rsidRPr="00E74E3F" w:rsidRDefault="00C317EA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behandler: Stine Pagel Hansen</w:t>
            </w:r>
          </w:p>
          <w:p w14:paraId="1F6C968C" w14:textId="77777777" w:rsidR="00C317EA" w:rsidRPr="00E74E3F" w:rsidRDefault="00C317EA">
            <w:pPr>
              <w:rPr>
                <w:color w:val="0B0D3C"/>
              </w:rPr>
            </w:pPr>
            <w:r w:rsidRPr="00E74E3F">
              <w:rPr>
                <w:color w:val="0B0D3C"/>
                <w:sz w:val="20"/>
              </w:rPr>
              <w:t>Direkte telefon: 96213040</w:t>
            </w:r>
          </w:p>
        </w:tc>
      </w:tr>
    </w:tbl>
    <w:p w14:paraId="3B1AA385" w14:textId="77777777" w:rsidR="00C317EA" w:rsidRDefault="00C317EA" w:rsidP="00295631">
      <w:pPr>
        <w:suppressAutoHyphens/>
      </w:pPr>
    </w:p>
    <w:p w14:paraId="08000A06" w14:textId="77777777" w:rsidR="00C317EA" w:rsidRDefault="00C317EA" w:rsidP="00A325C6"/>
    <w:p w14:paraId="70EC18D7" w14:textId="77777777" w:rsidR="003806FC" w:rsidRPr="003806FC" w:rsidRDefault="003806FC" w:rsidP="003806FC">
      <w:pPr>
        <w:rPr>
          <w:b/>
        </w:rPr>
      </w:pPr>
      <w:r w:rsidRPr="003806FC">
        <w:rPr>
          <w:b/>
        </w:rPr>
        <w:t>Tilsynsrapport</w:t>
      </w:r>
    </w:p>
    <w:p w14:paraId="2C81E718" w14:textId="77777777" w:rsidR="003806FC" w:rsidRPr="003806FC" w:rsidRDefault="003806FC" w:rsidP="003806FC">
      <w:r w:rsidRPr="003806FC">
        <w:t>Læsø Kommune gennemførte d. 19. december 2024 et varslet miljøtilsyn på ejendommen Byrumvej 24, 9940 Læsø.</w:t>
      </w:r>
    </w:p>
    <w:p w14:paraId="0E8B4848" w14:textId="77777777" w:rsidR="003806FC" w:rsidRPr="003806FC" w:rsidRDefault="003806FC" w:rsidP="003806FC"/>
    <w:p w14:paraId="1060AD5A" w14:textId="77777777" w:rsidR="003806FC" w:rsidRPr="003806FC" w:rsidRDefault="003806FC" w:rsidP="003806FC">
      <w:r w:rsidRPr="003806FC">
        <w:t>Til stede ved tilsyn var ejer Jan Rafn og Stine Pagel Hansen for Læsø Kommune.</w:t>
      </w:r>
    </w:p>
    <w:p w14:paraId="67E71C33" w14:textId="77777777" w:rsidR="003806FC" w:rsidRPr="003806FC" w:rsidRDefault="003806FC" w:rsidP="003806FC"/>
    <w:p w14:paraId="2831CDCF" w14:textId="77777777" w:rsidR="003806FC" w:rsidRPr="003806FC" w:rsidRDefault="003806FC" w:rsidP="003806FC">
      <w:r w:rsidRPr="003806FC">
        <w:t>Følgende blev gennemgået ved tilsynet;</w:t>
      </w:r>
    </w:p>
    <w:p w14:paraId="19B14CA7" w14:textId="77777777" w:rsidR="003806FC" w:rsidRPr="003806FC" w:rsidRDefault="003806FC" w:rsidP="003806FC"/>
    <w:p w14:paraId="41D65CF6" w14:textId="77777777" w:rsidR="003806FC" w:rsidRPr="003806FC" w:rsidRDefault="003806FC" w:rsidP="003806FC">
      <w:pPr>
        <w:rPr>
          <w:b/>
        </w:rPr>
      </w:pPr>
      <w:r w:rsidRPr="003806FC">
        <w:rPr>
          <w:b/>
        </w:rPr>
        <w:t>Opvarmning</w:t>
      </w:r>
    </w:p>
    <w:p w14:paraId="57B92F58" w14:textId="77777777" w:rsidR="003806FC" w:rsidRPr="003806FC" w:rsidRDefault="003806FC" w:rsidP="003806FC">
      <w:r w:rsidRPr="003806FC">
        <w:t>Ejendommens stuehus opvarmes med varmepumpe.</w:t>
      </w:r>
    </w:p>
    <w:p w14:paraId="765A24F9" w14:textId="77777777" w:rsidR="003806FC" w:rsidRPr="003806FC" w:rsidRDefault="003806FC" w:rsidP="003806FC"/>
    <w:p w14:paraId="7B4954C5" w14:textId="77777777" w:rsidR="003806FC" w:rsidRPr="003806FC" w:rsidRDefault="003806FC" w:rsidP="003806FC">
      <w:pPr>
        <w:rPr>
          <w:b/>
        </w:rPr>
      </w:pPr>
      <w:r w:rsidRPr="003806FC">
        <w:rPr>
          <w:b/>
        </w:rPr>
        <w:t>Affald</w:t>
      </w:r>
    </w:p>
    <w:p w14:paraId="4746148F" w14:textId="77777777" w:rsidR="003806FC" w:rsidRPr="003806FC" w:rsidRDefault="003806FC" w:rsidP="003806FC">
      <w:r w:rsidRPr="003806FC">
        <w:t xml:space="preserve">Spildolie afhentes og køres på genbrugsplads. </w:t>
      </w:r>
      <w:bookmarkStart w:id="0" w:name="_Hlk133484148"/>
    </w:p>
    <w:p w14:paraId="668F89B0" w14:textId="77777777" w:rsidR="003806FC" w:rsidRPr="003806FC" w:rsidRDefault="003806FC" w:rsidP="003806FC"/>
    <w:p w14:paraId="2BA219AD" w14:textId="77777777" w:rsidR="003806FC" w:rsidRPr="003806FC" w:rsidRDefault="003806FC" w:rsidP="003806FC">
      <w:r w:rsidRPr="003806FC">
        <w:t>Plastik fra stakke samles og køres på genbrugsplads.</w:t>
      </w:r>
    </w:p>
    <w:p w14:paraId="04BFDB8A" w14:textId="77777777" w:rsidR="003806FC" w:rsidRPr="003806FC" w:rsidRDefault="003806FC" w:rsidP="003806FC"/>
    <w:p w14:paraId="4F5600DE" w14:textId="77777777" w:rsidR="003806FC" w:rsidRPr="003806FC" w:rsidRDefault="003806FC" w:rsidP="003806FC">
      <w:r w:rsidRPr="003806FC">
        <w:t>Jernskrot samles til produkthandler.</w:t>
      </w:r>
    </w:p>
    <w:p w14:paraId="316C2648" w14:textId="77777777" w:rsidR="003806FC" w:rsidRPr="003806FC" w:rsidRDefault="003806FC" w:rsidP="003806FC"/>
    <w:p w14:paraId="1D0565A2" w14:textId="77777777" w:rsidR="003806FC" w:rsidRPr="003806FC" w:rsidRDefault="003806FC" w:rsidP="003806FC">
      <w:r w:rsidRPr="003806FC">
        <w:t>Øvrigt affald sorteres og bortskaffes via tømningsordningen for dagrenovation</w:t>
      </w:r>
      <w:bookmarkEnd w:id="0"/>
      <w:r w:rsidRPr="003806FC">
        <w:t xml:space="preserve">. </w:t>
      </w:r>
    </w:p>
    <w:p w14:paraId="7318CAA5" w14:textId="77777777" w:rsidR="003806FC" w:rsidRPr="003806FC" w:rsidRDefault="003806FC" w:rsidP="003806FC"/>
    <w:p w14:paraId="19231122" w14:textId="77777777" w:rsidR="003806FC" w:rsidRPr="003806FC" w:rsidRDefault="003806FC" w:rsidP="003806FC">
      <w:pPr>
        <w:rPr>
          <w:b/>
        </w:rPr>
      </w:pPr>
      <w:r w:rsidRPr="003806FC">
        <w:rPr>
          <w:b/>
        </w:rPr>
        <w:t>Olie/smøremidler</w:t>
      </w:r>
    </w:p>
    <w:p w14:paraId="7154FC1F" w14:textId="77777777" w:rsidR="003806FC" w:rsidRPr="003806FC" w:rsidRDefault="003806FC" w:rsidP="003806FC">
      <w:r w:rsidRPr="003806FC">
        <w:t>Der opbevares ikke smøremidler på ejendommen. Olietønder opbevares på spildbakke.</w:t>
      </w:r>
    </w:p>
    <w:p w14:paraId="645928FF" w14:textId="77777777" w:rsidR="003806FC" w:rsidRPr="003806FC" w:rsidRDefault="003806FC" w:rsidP="003806FC"/>
    <w:p w14:paraId="4B86A2AA" w14:textId="77777777" w:rsidR="003806FC" w:rsidRPr="003806FC" w:rsidRDefault="003806FC" w:rsidP="003806FC">
      <w:pPr>
        <w:rPr>
          <w:b/>
        </w:rPr>
      </w:pPr>
      <w:r w:rsidRPr="003806FC">
        <w:rPr>
          <w:b/>
        </w:rPr>
        <w:t>Dybstrøelse</w:t>
      </w:r>
    </w:p>
    <w:p w14:paraId="071B4068" w14:textId="77777777" w:rsidR="003806FC" w:rsidRPr="003806FC" w:rsidRDefault="003806FC" w:rsidP="003806FC">
      <w:r w:rsidRPr="003806FC">
        <w:t xml:space="preserve">Dybstrøelse køres i markstak, som overdækkes indtil udbringning. </w:t>
      </w:r>
    </w:p>
    <w:p w14:paraId="3B8297CB" w14:textId="77777777" w:rsidR="003806FC" w:rsidRPr="003806FC" w:rsidRDefault="003806FC" w:rsidP="003806FC"/>
    <w:p w14:paraId="1C062190" w14:textId="77777777" w:rsidR="003806FC" w:rsidRPr="003806FC" w:rsidRDefault="003806FC" w:rsidP="003806FC">
      <w:pPr>
        <w:rPr>
          <w:b/>
          <w:bCs/>
        </w:rPr>
      </w:pPr>
      <w:r w:rsidRPr="003806FC">
        <w:rPr>
          <w:b/>
          <w:bCs/>
        </w:rPr>
        <w:t>Kemi og sprøjte</w:t>
      </w:r>
    </w:p>
    <w:p w14:paraId="32424A7C" w14:textId="77777777" w:rsidR="003806FC" w:rsidRPr="003806FC" w:rsidRDefault="003806FC" w:rsidP="003806FC">
      <w:r w:rsidRPr="003806FC">
        <w:t>Der findes synet marksprøjte på ejendommen. Kemi opbevares i aflåst fryser.</w:t>
      </w:r>
    </w:p>
    <w:p w14:paraId="3430413A" w14:textId="77777777" w:rsidR="003806FC" w:rsidRPr="003806FC" w:rsidRDefault="003806FC" w:rsidP="003806FC"/>
    <w:p w14:paraId="3A43212B" w14:textId="77777777" w:rsidR="003806FC" w:rsidRPr="003806FC" w:rsidRDefault="003806FC" w:rsidP="003806FC">
      <w:pPr>
        <w:rPr>
          <w:b/>
          <w:bCs/>
        </w:rPr>
      </w:pPr>
      <w:r w:rsidRPr="003806FC">
        <w:rPr>
          <w:b/>
          <w:bCs/>
        </w:rPr>
        <w:t>Foder</w:t>
      </w:r>
    </w:p>
    <w:p w14:paraId="3C5C32F5" w14:textId="77777777" w:rsidR="003806FC" w:rsidRPr="003806FC" w:rsidRDefault="003806FC" w:rsidP="003806FC">
      <w:r w:rsidRPr="003806FC">
        <w:t>Der fodres med ensilage og korn. Læsø Kommune har ingen bemærkninger til opbevaring af foder.</w:t>
      </w:r>
    </w:p>
    <w:p w14:paraId="381BADA8" w14:textId="77777777" w:rsidR="003806FC" w:rsidRPr="003806FC" w:rsidRDefault="003806FC" w:rsidP="003806FC"/>
    <w:p w14:paraId="18E1D8E8" w14:textId="77777777" w:rsidR="003806FC" w:rsidRPr="003806FC" w:rsidRDefault="003806FC" w:rsidP="003806FC">
      <w:pPr>
        <w:rPr>
          <w:b/>
          <w:bCs/>
        </w:rPr>
      </w:pPr>
      <w:r w:rsidRPr="003806FC">
        <w:rPr>
          <w:b/>
          <w:bCs/>
        </w:rPr>
        <w:t>CHR</w:t>
      </w:r>
    </w:p>
    <w:p w14:paraId="2B4AEBB6" w14:textId="77777777" w:rsidR="003806FC" w:rsidRPr="003806FC" w:rsidRDefault="003806FC" w:rsidP="003806FC">
      <w:r w:rsidRPr="003806FC">
        <w:t>Ejendommen har CHR nr. 72487. Antallet af dyr på ejendommen har gennem en periode ligget under det tilladte i miljøgodkendelsen. Dette er drøftet i forhold til bortfald af ret til antal dyr. Ejer har ikke planer om at øge besætningen og er indforstået med, at miljøgodkendelsen over tid vil tilpasses det faktiske dyrehold.</w:t>
      </w:r>
    </w:p>
    <w:p w14:paraId="74417E21" w14:textId="77777777" w:rsidR="003806FC" w:rsidRPr="003806FC" w:rsidRDefault="003806FC" w:rsidP="003806FC"/>
    <w:p w14:paraId="43D57E81" w14:textId="77777777" w:rsidR="003806FC" w:rsidRDefault="003806FC" w:rsidP="003806FC">
      <w:pPr>
        <w:rPr>
          <w:b/>
          <w:bCs/>
        </w:rPr>
      </w:pPr>
    </w:p>
    <w:p w14:paraId="1FF087F4" w14:textId="77777777" w:rsidR="003806FC" w:rsidRDefault="003806FC" w:rsidP="003806FC">
      <w:pPr>
        <w:rPr>
          <w:b/>
          <w:bCs/>
        </w:rPr>
      </w:pPr>
    </w:p>
    <w:p w14:paraId="2D0CBE24" w14:textId="77777777" w:rsidR="003806FC" w:rsidRDefault="003806FC" w:rsidP="003806FC">
      <w:pPr>
        <w:rPr>
          <w:b/>
          <w:bCs/>
        </w:rPr>
      </w:pPr>
    </w:p>
    <w:p w14:paraId="2C495FB4" w14:textId="77777777" w:rsidR="003806FC" w:rsidRDefault="003806FC" w:rsidP="003806FC">
      <w:pPr>
        <w:rPr>
          <w:b/>
          <w:bCs/>
        </w:rPr>
      </w:pPr>
    </w:p>
    <w:p w14:paraId="0F90B01A" w14:textId="5CE730D6" w:rsidR="003806FC" w:rsidRPr="003806FC" w:rsidRDefault="003806FC" w:rsidP="003806FC">
      <w:pPr>
        <w:rPr>
          <w:b/>
          <w:bCs/>
        </w:rPr>
      </w:pPr>
      <w:r w:rsidRPr="003806FC">
        <w:rPr>
          <w:b/>
          <w:bCs/>
        </w:rPr>
        <w:t>Dyrlæge</w:t>
      </w:r>
    </w:p>
    <w:p w14:paraId="3CC08F84" w14:textId="77777777" w:rsidR="003806FC" w:rsidRPr="003806FC" w:rsidRDefault="003806FC" w:rsidP="003806FC">
      <w:r w:rsidRPr="003806FC">
        <w:t xml:space="preserve">Der er ikke længere fast dyrlægeaftale – den er opsagt for nyligt. </w:t>
      </w:r>
    </w:p>
    <w:p w14:paraId="424E8C07" w14:textId="77777777" w:rsidR="003806FC" w:rsidRPr="003806FC" w:rsidRDefault="003806FC" w:rsidP="003806FC"/>
    <w:p w14:paraId="5A5EB08C" w14:textId="77777777" w:rsidR="003806FC" w:rsidRPr="003806FC" w:rsidRDefault="003806FC" w:rsidP="003806FC">
      <w:r w:rsidRPr="003806FC">
        <w:t>Medicinrester på ejendommen afhentes snarest af dyrlæge.</w:t>
      </w:r>
    </w:p>
    <w:p w14:paraId="7DA7DA0D" w14:textId="77777777" w:rsidR="003806FC" w:rsidRPr="003806FC" w:rsidRDefault="003806FC" w:rsidP="003806FC"/>
    <w:p w14:paraId="2B6513D8" w14:textId="77777777" w:rsidR="003806FC" w:rsidRPr="003806FC" w:rsidRDefault="003806FC" w:rsidP="003806FC">
      <w:pPr>
        <w:rPr>
          <w:b/>
        </w:rPr>
      </w:pPr>
      <w:r w:rsidRPr="003806FC">
        <w:rPr>
          <w:b/>
        </w:rPr>
        <w:t>Olietank</w:t>
      </w:r>
    </w:p>
    <w:p w14:paraId="5FB70754" w14:textId="77777777" w:rsidR="003806FC" w:rsidRPr="003806FC" w:rsidRDefault="003806FC" w:rsidP="003806FC">
      <w:pPr>
        <w:rPr>
          <w:bCs/>
        </w:rPr>
      </w:pPr>
      <w:r w:rsidRPr="003806FC">
        <w:rPr>
          <w:bCs/>
        </w:rPr>
        <w:t xml:space="preserve">Der er en olietank fra 2004 til diesel på ejendommen. Tanken er registreret i BBR. </w:t>
      </w:r>
    </w:p>
    <w:p w14:paraId="0BA114C2" w14:textId="77777777" w:rsidR="003806FC" w:rsidRPr="003806FC" w:rsidRDefault="003806FC" w:rsidP="003806FC">
      <w:pPr>
        <w:rPr>
          <w:bCs/>
        </w:rPr>
      </w:pPr>
    </w:p>
    <w:p w14:paraId="3DA617E4" w14:textId="77777777" w:rsidR="003806FC" w:rsidRPr="003806FC" w:rsidRDefault="003806FC" w:rsidP="003806FC">
      <w:pPr>
        <w:rPr>
          <w:bCs/>
        </w:rPr>
      </w:pPr>
      <w:r w:rsidRPr="003806FC">
        <w:rPr>
          <w:bCs/>
        </w:rPr>
        <w:t>Der er endvidere en fodersilo, som ikke er i drift. Siloen er også registreret i BBR.</w:t>
      </w:r>
    </w:p>
    <w:p w14:paraId="27EF4F42" w14:textId="77777777" w:rsidR="003806FC" w:rsidRPr="003806FC" w:rsidRDefault="003806FC" w:rsidP="003806FC">
      <w:pPr>
        <w:rPr>
          <w:bCs/>
        </w:rPr>
      </w:pPr>
    </w:p>
    <w:p w14:paraId="22C0711E" w14:textId="77777777" w:rsidR="003806FC" w:rsidRPr="003806FC" w:rsidRDefault="003806FC" w:rsidP="003806FC">
      <w:pPr>
        <w:rPr>
          <w:bCs/>
        </w:rPr>
      </w:pPr>
      <w:r w:rsidRPr="003806FC">
        <w:rPr>
          <w:bCs/>
        </w:rPr>
        <w:t>Der er en tank fra 1982 registreret i BBR, som ifølge ejer er fjernet i 1990’erne. Ejer skal kontakte Læsø Kommune skifteligt for at få dette rettet i BBR.</w:t>
      </w:r>
    </w:p>
    <w:p w14:paraId="4BC05314" w14:textId="77777777" w:rsidR="003806FC" w:rsidRPr="003806FC" w:rsidRDefault="003806FC" w:rsidP="003806FC">
      <w:pPr>
        <w:rPr>
          <w:bCs/>
        </w:rPr>
      </w:pPr>
    </w:p>
    <w:p w14:paraId="2C401589" w14:textId="77777777" w:rsidR="003806FC" w:rsidRPr="003806FC" w:rsidRDefault="003806FC" w:rsidP="003806FC">
      <w:pPr>
        <w:rPr>
          <w:b/>
        </w:rPr>
      </w:pPr>
      <w:r w:rsidRPr="003806FC">
        <w:rPr>
          <w:b/>
        </w:rPr>
        <w:t xml:space="preserve">Vaskeplads </w:t>
      </w:r>
    </w:p>
    <w:p w14:paraId="3186F87F" w14:textId="77777777" w:rsidR="003806FC" w:rsidRPr="003806FC" w:rsidRDefault="003806FC" w:rsidP="003806FC">
      <w:pPr>
        <w:rPr>
          <w:bCs/>
        </w:rPr>
      </w:pPr>
      <w:r w:rsidRPr="003806FC">
        <w:rPr>
          <w:bCs/>
        </w:rPr>
        <w:t>Vaskepladsen på ejendommen er ude af drift. Der er ikke behov for vaskepladsen, og marksprøjten rengøres i marken.</w:t>
      </w:r>
    </w:p>
    <w:p w14:paraId="21F7DDCE" w14:textId="77777777" w:rsidR="003806FC" w:rsidRPr="003806FC" w:rsidRDefault="003806FC" w:rsidP="003806FC">
      <w:pPr>
        <w:rPr>
          <w:bCs/>
        </w:rPr>
      </w:pPr>
    </w:p>
    <w:p w14:paraId="3D04EE1F" w14:textId="77777777" w:rsidR="003806FC" w:rsidRPr="003806FC" w:rsidRDefault="003806FC" w:rsidP="003806FC">
      <w:pPr>
        <w:rPr>
          <w:b/>
        </w:rPr>
      </w:pPr>
      <w:r w:rsidRPr="003806FC">
        <w:rPr>
          <w:b/>
        </w:rPr>
        <w:t>Ensilageplads</w:t>
      </w:r>
    </w:p>
    <w:p w14:paraId="012FDD47" w14:textId="77777777" w:rsidR="003806FC" w:rsidRPr="003806FC" w:rsidRDefault="003806FC" w:rsidP="003806FC">
      <w:pPr>
        <w:rPr>
          <w:bCs/>
        </w:rPr>
      </w:pPr>
      <w:r w:rsidRPr="003806FC">
        <w:rPr>
          <w:bCs/>
        </w:rPr>
        <w:t>Der har været planer om etablering af ensilageplads. Dette er ikke længere aktuelt.</w:t>
      </w:r>
    </w:p>
    <w:p w14:paraId="2448A13F" w14:textId="77777777" w:rsidR="003806FC" w:rsidRPr="003806FC" w:rsidRDefault="003806FC" w:rsidP="003806FC">
      <w:pPr>
        <w:rPr>
          <w:bCs/>
        </w:rPr>
      </w:pPr>
    </w:p>
    <w:p w14:paraId="115EA710" w14:textId="77777777" w:rsidR="003806FC" w:rsidRPr="003806FC" w:rsidRDefault="003806FC" w:rsidP="003806FC">
      <w:pPr>
        <w:rPr>
          <w:b/>
        </w:rPr>
      </w:pPr>
      <w:r w:rsidRPr="003806FC">
        <w:rPr>
          <w:b/>
        </w:rPr>
        <w:t>Beredskabsplan</w:t>
      </w:r>
    </w:p>
    <w:p w14:paraId="773BC020" w14:textId="77777777" w:rsidR="003806FC" w:rsidRPr="003806FC" w:rsidRDefault="003806FC" w:rsidP="003806FC">
      <w:pPr>
        <w:rPr>
          <w:bCs/>
        </w:rPr>
      </w:pPr>
      <w:r w:rsidRPr="003806FC">
        <w:rPr>
          <w:bCs/>
        </w:rPr>
        <w:t>Miljøgodkendelsen sætter krav om beredskabsplan for ejendommen, som skal opdateres løbende. Beredskabsplanen opdateres snarest.</w:t>
      </w:r>
    </w:p>
    <w:p w14:paraId="4A4693BB" w14:textId="77777777" w:rsidR="003806FC" w:rsidRPr="003806FC" w:rsidRDefault="003806FC" w:rsidP="003806FC">
      <w:pPr>
        <w:rPr>
          <w:bCs/>
        </w:rPr>
      </w:pPr>
    </w:p>
    <w:p w14:paraId="109E5829" w14:textId="77777777" w:rsidR="003806FC" w:rsidRPr="003806FC" w:rsidRDefault="003806FC" w:rsidP="003806FC">
      <w:pPr>
        <w:rPr>
          <w:b/>
        </w:rPr>
      </w:pPr>
      <w:r w:rsidRPr="003806FC">
        <w:rPr>
          <w:b/>
        </w:rPr>
        <w:t>Sprøjtejournal og gødningsregnskab</w:t>
      </w:r>
    </w:p>
    <w:p w14:paraId="25A8CD9A" w14:textId="77777777" w:rsidR="003806FC" w:rsidRPr="003806FC" w:rsidRDefault="003806FC" w:rsidP="003806FC">
      <w:pPr>
        <w:rPr>
          <w:bCs/>
        </w:rPr>
      </w:pPr>
      <w:r w:rsidRPr="003806FC">
        <w:rPr>
          <w:bCs/>
        </w:rPr>
        <w:t>Der er forevist sprøjtejournal og gødningsregnskab.</w:t>
      </w:r>
    </w:p>
    <w:p w14:paraId="57E442F8" w14:textId="77777777" w:rsidR="003806FC" w:rsidRPr="003806FC" w:rsidRDefault="003806FC" w:rsidP="003806FC">
      <w:pPr>
        <w:rPr>
          <w:bCs/>
        </w:rPr>
      </w:pPr>
    </w:p>
    <w:p w14:paraId="6AE9FC82" w14:textId="77777777" w:rsidR="003806FC" w:rsidRPr="003806FC" w:rsidRDefault="003806FC" w:rsidP="003806FC">
      <w:r w:rsidRPr="003806FC">
        <w:rPr>
          <w:b/>
        </w:rPr>
        <w:t xml:space="preserve">Brugerbetaling </w:t>
      </w:r>
    </w:p>
    <w:p w14:paraId="2D88EDF4" w14:textId="77777777" w:rsidR="003806FC" w:rsidRPr="003806FC" w:rsidRDefault="003806FC" w:rsidP="003806FC">
      <w:r w:rsidRPr="003806FC">
        <w:t>I henhold til bekendtgørelse om brugerbetaling for miljøtilsyn og miljøgodkendelser sendes regning for tilsynet. Prisen i 2024 er kr. 468,96 pr. time.</w:t>
      </w:r>
    </w:p>
    <w:p w14:paraId="791D84AD" w14:textId="77777777" w:rsidR="003806FC" w:rsidRPr="003806FC" w:rsidRDefault="003806FC" w:rsidP="003806FC"/>
    <w:p w14:paraId="7C77D548" w14:textId="77777777" w:rsidR="003806FC" w:rsidRPr="003806FC" w:rsidRDefault="003806FC" w:rsidP="003806FC">
      <w:r w:rsidRPr="003806FC">
        <w:t>Der betales for forberedelse, gennemførelse og afrapportering af tilsyn, evt. opfølgning på tilsyn (opfølgning på eksempelvis påbud og indskærpelser) samt behandling og udarbejdelse af miljøgodkendelser og revurderinger heraf.</w:t>
      </w:r>
    </w:p>
    <w:p w14:paraId="1C3E35DA" w14:textId="77777777" w:rsidR="003806FC" w:rsidRPr="003806FC" w:rsidRDefault="003806FC" w:rsidP="003806FC"/>
    <w:p w14:paraId="19A4A811" w14:textId="77777777" w:rsidR="003806FC" w:rsidRPr="003806FC" w:rsidRDefault="003806FC" w:rsidP="003806FC">
      <w:r w:rsidRPr="003806FC">
        <w:t>Læsø Kommune gør opmærksom på, at man i medfør af forvaltningslovens § 9 har ret til aktindsigt.</w:t>
      </w:r>
    </w:p>
    <w:p w14:paraId="5CD04CAC" w14:textId="77777777" w:rsidR="003806FC" w:rsidRPr="003806FC" w:rsidRDefault="003806FC" w:rsidP="003806FC"/>
    <w:p w14:paraId="3E1A3AAD" w14:textId="77777777" w:rsidR="003806FC" w:rsidRPr="003806FC" w:rsidRDefault="003806FC" w:rsidP="003806FC">
      <w:r w:rsidRPr="003806FC">
        <w:t>Såfremt der måtte være spørgsmål til ovenstående, er du/I meget velkommen til at kontakte undertegnede.</w:t>
      </w:r>
    </w:p>
    <w:p w14:paraId="0F49D0AC" w14:textId="77777777" w:rsidR="003806FC" w:rsidRPr="003806FC" w:rsidRDefault="003806FC" w:rsidP="003806FC"/>
    <w:p w14:paraId="1DD71773" w14:textId="77777777" w:rsidR="003806FC" w:rsidRPr="003806FC" w:rsidRDefault="003806FC" w:rsidP="003806FC"/>
    <w:p w14:paraId="5FAB5CC2" w14:textId="77777777" w:rsidR="003806FC" w:rsidRPr="003806FC" w:rsidRDefault="003806FC" w:rsidP="003806FC">
      <w:r w:rsidRPr="003806FC">
        <w:t>Med venlig hilsen</w:t>
      </w:r>
    </w:p>
    <w:p w14:paraId="4C127157" w14:textId="77777777" w:rsidR="003806FC" w:rsidRPr="003806FC" w:rsidRDefault="003806FC" w:rsidP="003806FC">
      <w:r w:rsidRPr="003806FC">
        <w:t>Stine Pagel Hansen</w:t>
      </w:r>
    </w:p>
    <w:p w14:paraId="018E658B" w14:textId="7A9301E6" w:rsidR="006C3CF9" w:rsidRDefault="003806FC" w:rsidP="003806FC">
      <w:r w:rsidRPr="003806FC">
        <w:t>Sagsbehandler</w:t>
      </w:r>
    </w:p>
    <w:sectPr w:rsidR="006C3CF9" w:rsidSect="00DF150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8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0B2E" w14:textId="77777777" w:rsidR="00C317EA" w:rsidRDefault="00C317EA">
      <w:r>
        <w:separator/>
      </w:r>
    </w:p>
  </w:endnote>
  <w:endnote w:type="continuationSeparator" w:id="0">
    <w:p w14:paraId="30242290" w14:textId="77777777" w:rsidR="00C317EA" w:rsidRDefault="00C3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87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3544"/>
    </w:tblGrid>
    <w:tr w:rsidR="00781B5B" w:rsidRPr="00337F1E" w14:paraId="07467D8C" w14:textId="77777777" w:rsidTr="00781B5B">
      <w:trPr>
        <w:trHeight w:val="198"/>
      </w:trPr>
      <w:tc>
        <w:tcPr>
          <w:tcW w:w="5387" w:type="dxa"/>
          <w:gridSpan w:val="2"/>
          <w:shd w:val="clear" w:color="auto" w:fill="auto"/>
        </w:tcPr>
        <w:p w14:paraId="1AE967F9" w14:textId="77777777" w:rsidR="00781B5B" w:rsidRPr="00A23910" w:rsidRDefault="00781B5B" w:rsidP="006C5C0A">
          <w:pPr>
            <w:rPr>
              <w:b/>
              <w:bCs/>
              <w:color w:val="0B0D3C"/>
              <w:sz w:val="16"/>
              <w:szCs w:val="16"/>
            </w:rPr>
          </w:pPr>
          <w:r w:rsidRPr="00A23910">
            <w:rPr>
              <w:b/>
              <w:bCs/>
              <w:color w:val="0B0D3C"/>
              <w:sz w:val="16"/>
              <w:szCs w:val="16"/>
            </w:rPr>
            <w:t>Åbningstider (for personlig henvendelse)</w:t>
          </w:r>
          <w:r w:rsidRPr="00A23910">
            <w:rPr>
              <w:b/>
              <w:bCs/>
              <w:color w:val="0B0D3C"/>
              <w:sz w:val="16"/>
            </w:rPr>
            <w:t>:</w:t>
          </w:r>
        </w:p>
      </w:tc>
    </w:tr>
    <w:tr w:rsidR="00781B5B" w:rsidRPr="00337F1E" w14:paraId="275635CF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364B1F47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Mandage:</w:t>
          </w:r>
        </w:p>
      </w:tc>
      <w:tc>
        <w:tcPr>
          <w:tcW w:w="3544" w:type="dxa"/>
          <w:shd w:val="clear" w:color="auto" w:fill="auto"/>
        </w:tcPr>
        <w:p w14:paraId="7AFBC234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</w:rPr>
            <w:t>13.00 - 17.00</w:t>
          </w:r>
        </w:p>
      </w:tc>
    </w:tr>
    <w:tr w:rsidR="00781B5B" w:rsidRPr="00337F1E" w14:paraId="6115D598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315B15D9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Onsdage:</w:t>
          </w:r>
        </w:p>
      </w:tc>
      <w:tc>
        <w:tcPr>
          <w:tcW w:w="3544" w:type="dxa"/>
          <w:shd w:val="clear" w:color="auto" w:fill="auto"/>
        </w:tcPr>
        <w:p w14:paraId="0E6202E5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10.00 - 14.00</w:t>
          </w:r>
        </w:p>
      </w:tc>
    </w:tr>
    <w:tr w:rsidR="00781B5B" w:rsidRPr="00FA2E52" w14:paraId="54B86AFC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1DB01039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 xml:space="preserve">Uden for åbningstiden: </w:t>
          </w:r>
        </w:p>
      </w:tc>
      <w:tc>
        <w:tcPr>
          <w:tcW w:w="3544" w:type="dxa"/>
          <w:shd w:val="clear" w:color="auto" w:fill="auto"/>
        </w:tcPr>
        <w:p w14:paraId="066B12AF" w14:textId="77777777" w:rsidR="00781B5B" w:rsidRPr="00A23910" w:rsidRDefault="00781B5B" w:rsidP="006C5C0A">
          <w:pPr>
            <w:ind w:left="-136" w:firstLine="142"/>
            <w:rPr>
              <w:color w:val="0B0D3C"/>
              <w:sz w:val="16"/>
              <w:szCs w:val="16"/>
              <w:u w:val="single"/>
            </w:rPr>
          </w:pPr>
          <w:r w:rsidRPr="00A23910">
            <w:rPr>
              <w:color w:val="0B0D3C"/>
              <w:sz w:val="16"/>
              <w:szCs w:val="16"/>
            </w:rPr>
            <w:t xml:space="preserve">henvises til direkte numre på </w:t>
          </w:r>
          <w:hyperlink r:id="rId1" w:history="1">
            <w:r w:rsidRPr="00A23910">
              <w:rPr>
                <w:rStyle w:val="Hyperlink"/>
                <w:color w:val="0B0D3C"/>
                <w:sz w:val="16"/>
                <w:szCs w:val="16"/>
                <w:u w:val="none"/>
              </w:rPr>
              <w:t>www.laesoe.dk</w:t>
            </w:r>
          </w:hyperlink>
        </w:p>
      </w:tc>
    </w:tr>
  </w:tbl>
  <w:p w14:paraId="41ED3437" w14:textId="77777777" w:rsidR="006C5C0A" w:rsidRPr="00781B5B" w:rsidRDefault="006C5C0A" w:rsidP="00492410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7"/>
      <w:gridCol w:w="283"/>
      <w:gridCol w:w="1843"/>
      <w:gridCol w:w="3335"/>
    </w:tblGrid>
    <w:tr w:rsidR="005E6F11" w:rsidRPr="00337F1E" w14:paraId="6CE25FE9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7315A41A" w14:textId="77777777" w:rsidR="005E6F11" w:rsidRPr="00337F1E" w:rsidRDefault="00C952C9" w:rsidP="00C952C9">
          <w:pPr>
            <w:rPr>
              <w:color w:val="000080"/>
              <w:sz w:val="16"/>
              <w:szCs w:val="16"/>
            </w:rPr>
          </w:pPr>
          <w:proofErr w:type="spellStart"/>
          <w:r>
            <w:rPr>
              <w:color w:val="000080"/>
              <w:sz w:val="16"/>
              <w:szCs w:val="16"/>
              <w:lang w:val="en-GB"/>
            </w:rPr>
            <w:t>Telefon</w:t>
          </w:r>
          <w:proofErr w:type="spellEnd"/>
          <w:r w:rsidR="00A90531">
            <w:rPr>
              <w:color w:val="000080"/>
              <w:sz w:val="16"/>
              <w:szCs w:val="16"/>
              <w:lang w:val="en-GB"/>
            </w:rPr>
            <w:t>:</w:t>
          </w:r>
          <w:r w:rsidR="005E6F11" w:rsidRPr="00337F1E">
            <w:rPr>
              <w:color w:val="000080"/>
              <w:sz w:val="16"/>
              <w:szCs w:val="16"/>
              <w:lang w:val="en-GB"/>
            </w:rPr>
            <w:t xml:space="preserve"> 9</w:t>
          </w:r>
          <w:r>
            <w:rPr>
              <w:color w:val="000080"/>
              <w:sz w:val="16"/>
              <w:szCs w:val="16"/>
              <w:lang w:val="en-GB"/>
            </w:rPr>
            <w:t>621 3000</w:t>
          </w:r>
        </w:p>
      </w:tc>
      <w:tc>
        <w:tcPr>
          <w:tcW w:w="283" w:type="dxa"/>
          <w:shd w:val="clear" w:color="auto" w:fill="auto"/>
          <w:noWrap/>
          <w:vAlign w:val="bottom"/>
        </w:tcPr>
        <w:p w14:paraId="20455FBA" w14:textId="77777777" w:rsidR="005E6F11" w:rsidRPr="00337F1E" w:rsidRDefault="005E6F11" w:rsidP="0042176B">
          <w:pPr>
            <w:rPr>
              <w:sz w:val="20"/>
              <w:szCs w:val="20"/>
            </w:rPr>
          </w:pPr>
        </w:p>
      </w:tc>
      <w:tc>
        <w:tcPr>
          <w:tcW w:w="5178" w:type="dxa"/>
          <w:gridSpan w:val="2"/>
          <w:shd w:val="clear" w:color="auto" w:fill="auto"/>
        </w:tcPr>
        <w:p w14:paraId="207613CD" w14:textId="77777777" w:rsidR="005E6F11" w:rsidRPr="00337F1E" w:rsidRDefault="00C952C9" w:rsidP="0042176B">
          <w:pPr>
            <w:rPr>
              <w:b/>
              <w:bCs/>
              <w:color w:val="000080"/>
              <w:sz w:val="16"/>
              <w:szCs w:val="16"/>
            </w:rPr>
          </w:pPr>
          <w:r>
            <w:rPr>
              <w:b/>
              <w:bCs/>
              <w:color w:val="000080"/>
              <w:sz w:val="16"/>
              <w:szCs w:val="16"/>
            </w:rPr>
            <w:t>Å</w:t>
          </w:r>
          <w:r w:rsidR="005E6F11">
            <w:rPr>
              <w:b/>
              <w:bCs/>
              <w:color w:val="000080"/>
              <w:sz w:val="16"/>
              <w:szCs w:val="16"/>
            </w:rPr>
            <w:t>bningstider</w:t>
          </w:r>
          <w:r w:rsidR="005E6F11" w:rsidRPr="00337F1E">
            <w:rPr>
              <w:b/>
              <w:bCs/>
              <w:color w:val="000080"/>
              <w:sz w:val="16"/>
            </w:rPr>
            <w:t>:</w:t>
          </w:r>
        </w:p>
      </w:tc>
    </w:tr>
    <w:tr w:rsidR="005E6F11" w:rsidRPr="00337F1E" w14:paraId="645EBAFC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43864F93" w14:textId="77777777"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  <w:r w:rsidRPr="004221E7">
            <w:rPr>
              <w:color w:val="000080"/>
              <w:sz w:val="16"/>
              <w:szCs w:val="16"/>
              <w:lang w:val="en-US"/>
            </w:rPr>
            <w:t>E-mail:</w:t>
          </w:r>
          <w:r w:rsidR="00A90531" w:rsidRPr="004221E7">
            <w:rPr>
              <w:color w:val="000080"/>
              <w:sz w:val="16"/>
              <w:szCs w:val="16"/>
              <w:lang w:val="en-US"/>
            </w:rPr>
            <w:t xml:space="preserve"> </w:t>
          </w:r>
          <w:r w:rsidRPr="004221E7">
            <w:rPr>
              <w:color w:val="000080"/>
              <w:sz w:val="16"/>
              <w:szCs w:val="16"/>
              <w:lang w:val="en-US"/>
            </w:rPr>
            <w:t>kommunen@laesoe.dk</w:t>
          </w:r>
        </w:p>
      </w:tc>
      <w:tc>
        <w:tcPr>
          <w:tcW w:w="283" w:type="dxa"/>
          <w:shd w:val="clear" w:color="auto" w:fill="auto"/>
        </w:tcPr>
        <w:p w14:paraId="12A7A3D4" w14:textId="77777777"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</w:p>
      </w:tc>
      <w:tc>
        <w:tcPr>
          <w:tcW w:w="1843" w:type="dxa"/>
          <w:shd w:val="clear" w:color="auto" w:fill="auto"/>
        </w:tcPr>
        <w:p w14:paraId="4444C54C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Mandag</w:t>
          </w:r>
          <w:r w:rsidR="00001472">
            <w:rPr>
              <w:color w:val="000080"/>
              <w:sz w:val="16"/>
              <w:szCs w:val="16"/>
            </w:rPr>
            <w:t>e:</w:t>
          </w:r>
        </w:p>
      </w:tc>
      <w:tc>
        <w:tcPr>
          <w:tcW w:w="3335" w:type="dxa"/>
          <w:shd w:val="clear" w:color="auto" w:fill="auto"/>
        </w:tcPr>
        <w:p w14:paraId="1D51C0D0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</w:rPr>
            <w:t>13.00</w:t>
          </w:r>
          <w:r w:rsidR="005E6F11" w:rsidRPr="00337F1E">
            <w:rPr>
              <w:color w:val="000080"/>
              <w:sz w:val="16"/>
            </w:rPr>
            <w:t xml:space="preserve"> - 1</w:t>
          </w:r>
          <w:r>
            <w:rPr>
              <w:color w:val="000080"/>
              <w:sz w:val="16"/>
            </w:rPr>
            <w:t>7</w:t>
          </w:r>
          <w:r w:rsidR="005E6F11" w:rsidRPr="00337F1E">
            <w:rPr>
              <w:color w:val="000080"/>
              <w:sz w:val="16"/>
            </w:rPr>
            <w:t>.00</w:t>
          </w:r>
        </w:p>
      </w:tc>
    </w:tr>
    <w:tr w:rsidR="005E6F11" w:rsidRPr="00337F1E" w14:paraId="658C055D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21384411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proofErr w:type="spellStart"/>
          <w:r w:rsidRPr="00337F1E">
            <w:rPr>
              <w:color w:val="000080"/>
              <w:sz w:val="16"/>
              <w:szCs w:val="16"/>
            </w:rPr>
            <w:t>Finr</w:t>
          </w:r>
          <w:proofErr w:type="spellEnd"/>
          <w:r w:rsidRPr="00337F1E">
            <w:rPr>
              <w:color w:val="000080"/>
              <w:sz w:val="16"/>
              <w:szCs w:val="16"/>
            </w:rPr>
            <w:t>.:  82961852</w:t>
          </w:r>
        </w:p>
      </w:tc>
      <w:tc>
        <w:tcPr>
          <w:tcW w:w="283" w:type="dxa"/>
          <w:shd w:val="clear" w:color="auto" w:fill="auto"/>
        </w:tcPr>
        <w:p w14:paraId="069816F2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14:paraId="13B5026E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Onsdage</w:t>
          </w:r>
          <w:r w:rsidR="005E6F11" w:rsidRPr="00337F1E">
            <w:rPr>
              <w:color w:val="000080"/>
              <w:sz w:val="16"/>
              <w:szCs w:val="16"/>
            </w:rPr>
            <w:t>:</w:t>
          </w:r>
        </w:p>
      </w:tc>
      <w:tc>
        <w:tcPr>
          <w:tcW w:w="3335" w:type="dxa"/>
          <w:shd w:val="clear" w:color="auto" w:fill="auto"/>
        </w:tcPr>
        <w:p w14:paraId="222AF880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10.00 - 14</w:t>
          </w:r>
          <w:r w:rsidR="005E6F11" w:rsidRPr="00337F1E">
            <w:rPr>
              <w:color w:val="000080"/>
              <w:sz w:val="16"/>
              <w:szCs w:val="16"/>
            </w:rPr>
            <w:t>.00</w:t>
          </w:r>
        </w:p>
      </w:tc>
    </w:tr>
    <w:tr w:rsidR="005E6F11" w:rsidRPr="00337F1E" w14:paraId="0A29B33C" w14:textId="77777777" w:rsidTr="00A90531">
      <w:trPr>
        <w:trHeight w:val="198"/>
      </w:trPr>
      <w:tc>
        <w:tcPr>
          <w:tcW w:w="4887" w:type="dxa"/>
          <w:shd w:val="clear" w:color="auto" w:fill="auto"/>
          <w:noWrap/>
        </w:tcPr>
        <w:p w14:paraId="47B6A9D6" w14:textId="77777777" w:rsidR="005E6F11" w:rsidRPr="00337F1E" w:rsidRDefault="005E6F11" w:rsidP="00001472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EAN nr.</w:t>
          </w:r>
          <w:r w:rsidR="00A90531">
            <w:rPr>
              <w:color w:val="000080"/>
              <w:sz w:val="16"/>
              <w:szCs w:val="16"/>
            </w:rPr>
            <w:t>:</w:t>
          </w:r>
          <w:r w:rsidRPr="00337F1E">
            <w:rPr>
              <w:color w:val="000080"/>
              <w:sz w:val="16"/>
              <w:szCs w:val="16"/>
            </w:rPr>
            <w:t xml:space="preserve"> 5798003696379</w:t>
          </w:r>
        </w:p>
      </w:tc>
      <w:tc>
        <w:tcPr>
          <w:tcW w:w="283" w:type="dxa"/>
          <w:shd w:val="clear" w:color="auto" w:fill="auto"/>
        </w:tcPr>
        <w:p w14:paraId="459E438B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14:paraId="63920C4D" w14:textId="77777777" w:rsidR="005E6F11" w:rsidRPr="00337F1E" w:rsidRDefault="00001472" w:rsidP="00001472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 xml:space="preserve">Uden for åbningstiden: </w:t>
          </w:r>
        </w:p>
      </w:tc>
      <w:tc>
        <w:tcPr>
          <w:tcW w:w="3335" w:type="dxa"/>
          <w:shd w:val="clear" w:color="auto" w:fill="auto"/>
        </w:tcPr>
        <w:p w14:paraId="74EED9E2" w14:textId="77777777" w:rsidR="00F54FB4" w:rsidRPr="00FA2E52" w:rsidRDefault="00001472" w:rsidP="00A90531">
          <w:pPr>
            <w:ind w:left="-136" w:firstLine="142"/>
            <w:rPr>
              <w:color w:val="000080"/>
              <w:sz w:val="16"/>
              <w:szCs w:val="16"/>
              <w:u w:val="single"/>
            </w:rPr>
          </w:pPr>
          <w:r>
            <w:rPr>
              <w:color w:val="000080"/>
              <w:sz w:val="16"/>
              <w:szCs w:val="16"/>
            </w:rPr>
            <w:t>henvises til direkte numre</w:t>
          </w:r>
          <w:r w:rsidR="005D5184">
            <w:rPr>
              <w:color w:val="000080"/>
              <w:sz w:val="16"/>
              <w:szCs w:val="16"/>
            </w:rPr>
            <w:t xml:space="preserve"> på </w:t>
          </w:r>
          <w:hyperlink r:id="rId1" w:history="1">
            <w:r w:rsidR="00A90531" w:rsidRPr="00B76DD9">
              <w:rPr>
                <w:rStyle w:val="Hyperlink"/>
                <w:color w:val="000080"/>
                <w:sz w:val="16"/>
                <w:szCs w:val="16"/>
              </w:rPr>
              <w:t>www.laesoe.dk</w:t>
            </w:r>
          </w:hyperlink>
        </w:p>
      </w:tc>
    </w:tr>
  </w:tbl>
  <w:p w14:paraId="7CCDA949" w14:textId="77777777" w:rsidR="007A1BE1" w:rsidRDefault="007A1B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B5F98" w14:textId="77777777" w:rsidR="00C317EA" w:rsidRDefault="00C317EA">
      <w:r>
        <w:separator/>
      </w:r>
    </w:p>
  </w:footnote>
  <w:footnote w:type="continuationSeparator" w:id="0">
    <w:p w14:paraId="59E1085B" w14:textId="77777777" w:rsidR="00C317EA" w:rsidRDefault="00C3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F6AB9" w14:textId="77777777" w:rsidR="007E075B" w:rsidRDefault="007E075B" w:rsidP="008A2516">
    <w:pPr>
      <w:pStyle w:val="Sidehoved"/>
      <w:jc w:val="right"/>
      <w:rPr>
        <w:sz w:val="16"/>
        <w:szCs w:val="16"/>
      </w:rPr>
    </w:pPr>
  </w:p>
  <w:sdt>
    <w:sdtPr>
      <w:rPr>
        <w:sz w:val="16"/>
        <w:szCs w:val="16"/>
      </w:rPr>
      <w:id w:val="1880591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el-Git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56"/>
          <w:gridCol w:w="4122"/>
          <w:gridCol w:w="4122"/>
        </w:tblGrid>
        <w:tr w:rsidR="007E075B" w14:paraId="77652486" w14:textId="77777777" w:rsidTr="0086304C">
          <w:trPr>
            <w:trHeight w:val="977"/>
          </w:trPr>
          <w:tc>
            <w:tcPr>
              <w:tcW w:w="1271" w:type="dxa"/>
            </w:tcPr>
            <w:p w14:paraId="63AE3E8E" w14:textId="77777777" w:rsidR="007E075B" w:rsidRDefault="007E075B" w:rsidP="007E075B">
              <w:pPr>
                <w:pStyle w:val="Sidehoved"/>
                <w:rPr>
                  <w:sz w:val="16"/>
                  <w:szCs w:val="16"/>
                </w:rPr>
              </w:pPr>
              <w:r>
                <w:rPr>
                  <w:noProof/>
                  <w:sz w:val="22"/>
                  <w:szCs w:val="16"/>
                </w:rPr>
                <w:drawing>
                  <wp:inline distT="0" distB="0" distL="0" distR="0" wp14:anchorId="14419C3C" wp14:editId="34135BB3">
                    <wp:extent cx="716400" cy="756000"/>
                    <wp:effectExtent l="0" t="0" r="7620" b="6350"/>
                    <wp:docPr id="3" name="Billed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logo4_darkblue2 ny standard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6400" cy="75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122" w:type="dxa"/>
            </w:tcPr>
            <w:p w14:paraId="2EA2B776" w14:textId="77777777" w:rsidR="007E075B" w:rsidRPr="00781B5B" w:rsidRDefault="007E075B" w:rsidP="007E075B">
              <w:pPr>
                <w:pStyle w:val="Sidehoved"/>
                <w:rPr>
                  <w:color w:val="000080"/>
                  <w:sz w:val="14"/>
                  <w:szCs w:val="16"/>
                </w:rPr>
              </w:pPr>
            </w:p>
            <w:p w14:paraId="3364F698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Doktorvejen 2, Byrum</w:t>
              </w:r>
            </w:p>
            <w:p w14:paraId="4354FF0F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9940 Læsø</w:t>
              </w:r>
            </w:p>
            <w:p w14:paraId="2EC9B41F" w14:textId="77777777"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proofErr w:type="spellStart"/>
              <w:r w:rsidRPr="00781B5B">
                <w:rPr>
                  <w:color w:val="0B0D3C"/>
                  <w:sz w:val="16"/>
                  <w:szCs w:val="16"/>
                </w:rPr>
                <w:t>Tlf</w:t>
              </w:r>
              <w:proofErr w:type="spellEnd"/>
              <w:r w:rsidRPr="00781B5B">
                <w:rPr>
                  <w:color w:val="0B0D3C"/>
                  <w:sz w:val="16"/>
                  <w:szCs w:val="16"/>
                </w:rPr>
                <w:t>: 9621 3000</w:t>
              </w:r>
            </w:p>
            <w:p w14:paraId="0B0FE2A8" w14:textId="77777777"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kommunen@laesoe.dk</w:t>
              </w:r>
            </w:p>
            <w:p w14:paraId="7B76EEE4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www.laesoe.dk</w:t>
              </w:r>
            </w:p>
            <w:p w14:paraId="1CB792F2" w14:textId="77777777" w:rsidR="007E075B" w:rsidRPr="009B66F4" w:rsidRDefault="007E075B" w:rsidP="007E075B">
              <w:pPr>
                <w:pStyle w:val="Sidehoved"/>
                <w:rPr>
                  <w:color w:val="000080"/>
                  <w:sz w:val="16"/>
                  <w:szCs w:val="16"/>
                </w:rPr>
              </w:pPr>
            </w:p>
          </w:tc>
          <w:tc>
            <w:tcPr>
              <w:tcW w:w="4122" w:type="dxa"/>
            </w:tcPr>
            <w:p w14:paraId="498D19F7" w14:textId="77777777" w:rsidR="007E075B" w:rsidRDefault="007E075B" w:rsidP="007E075B">
              <w:pPr>
                <w:pStyle w:val="Sidehoved"/>
                <w:jc w:val="right"/>
                <w:rPr>
                  <w:sz w:val="16"/>
                  <w:szCs w:val="16"/>
                </w:rPr>
              </w:pPr>
            </w:p>
            <w:p w14:paraId="452A0095" w14:textId="77777777" w:rsidR="007E075B" w:rsidRPr="000101F6" w:rsidRDefault="007E075B" w:rsidP="007E075B">
              <w:pPr>
                <w:pStyle w:val="Sidehoved"/>
                <w:jc w:val="right"/>
                <w:rPr>
                  <w:color w:val="0B0D3C"/>
                  <w:sz w:val="16"/>
                  <w:szCs w:val="16"/>
                </w:rPr>
              </w:pPr>
              <w:r w:rsidRPr="000101F6">
                <w:rPr>
                  <w:color w:val="0B0D3C"/>
                  <w:sz w:val="16"/>
                  <w:szCs w:val="16"/>
                </w:rPr>
                <w:t xml:space="preserve">Side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PAGE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DF1507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  <w:r w:rsidRPr="000101F6">
                <w:rPr>
                  <w:color w:val="0B0D3C"/>
                  <w:sz w:val="16"/>
                  <w:szCs w:val="16"/>
                </w:rPr>
                <w:t xml:space="preserve"> af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NUMPAGES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DF1507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</w:p>
          </w:tc>
        </w:tr>
      </w:tbl>
      <w:p w14:paraId="7E37250F" w14:textId="77777777" w:rsidR="00B76DD9" w:rsidRPr="008A2516" w:rsidRDefault="0017397B" w:rsidP="008A2516">
        <w:pPr>
          <w:pStyle w:val="Sidehoved"/>
          <w:jc w:val="right"/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3824635" w14:textId="77777777" w:rsidR="00F54FB4" w:rsidRDefault="00F54FB4">
        <w:pPr>
          <w:pStyle w:val="Sidehoved"/>
          <w:jc w:val="right"/>
        </w:pPr>
        <w:r w:rsidRPr="00F54FB4">
          <w:rPr>
            <w:sz w:val="16"/>
            <w:szCs w:val="16"/>
          </w:rPr>
          <w:t xml:space="preserve">Side 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PAGE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26069D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  <w:r w:rsidRPr="00F54FB4">
          <w:rPr>
            <w:sz w:val="16"/>
            <w:szCs w:val="16"/>
          </w:rPr>
          <w:t>/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NUMPAGES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781B5B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2AC"/>
    <w:rsid w:val="00001472"/>
    <w:rsid w:val="000101F6"/>
    <w:rsid w:val="00025246"/>
    <w:rsid w:val="0003386A"/>
    <w:rsid w:val="00050C4E"/>
    <w:rsid w:val="0008165A"/>
    <w:rsid w:val="00092BEC"/>
    <w:rsid w:val="000D25D4"/>
    <w:rsid w:val="000D72E8"/>
    <w:rsid w:val="00102151"/>
    <w:rsid w:val="001A5200"/>
    <w:rsid w:val="001A6493"/>
    <w:rsid w:val="001C1318"/>
    <w:rsid w:val="0022428E"/>
    <w:rsid w:val="002428F9"/>
    <w:rsid w:val="0026069D"/>
    <w:rsid w:val="00275519"/>
    <w:rsid w:val="002E1006"/>
    <w:rsid w:val="002F4C98"/>
    <w:rsid w:val="00337F1E"/>
    <w:rsid w:val="00344263"/>
    <w:rsid w:val="003806FC"/>
    <w:rsid w:val="004221E7"/>
    <w:rsid w:val="00430FB2"/>
    <w:rsid w:val="00482BD4"/>
    <w:rsid w:val="00492410"/>
    <w:rsid w:val="004A1941"/>
    <w:rsid w:val="004A350A"/>
    <w:rsid w:val="004C1B63"/>
    <w:rsid w:val="004C7E9A"/>
    <w:rsid w:val="004F08CF"/>
    <w:rsid w:val="0052676D"/>
    <w:rsid w:val="00547DFA"/>
    <w:rsid w:val="005524BF"/>
    <w:rsid w:val="0056641F"/>
    <w:rsid w:val="0058109E"/>
    <w:rsid w:val="005C249E"/>
    <w:rsid w:val="005D5184"/>
    <w:rsid w:val="005E6F11"/>
    <w:rsid w:val="006007E4"/>
    <w:rsid w:val="00624FE9"/>
    <w:rsid w:val="006C3CF9"/>
    <w:rsid w:val="006C592B"/>
    <w:rsid w:val="006C5C0A"/>
    <w:rsid w:val="006C7ECC"/>
    <w:rsid w:val="006D2360"/>
    <w:rsid w:val="006E5F2A"/>
    <w:rsid w:val="00727538"/>
    <w:rsid w:val="00732DBF"/>
    <w:rsid w:val="00781B5B"/>
    <w:rsid w:val="00782B73"/>
    <w:rsid w:val="007876F3"/>
    <w:rsid w:val="0079420A"/>
    <w:rsid w:val="0079692D"/>
    <w:rsid w:val="0079765F"/>
    <w:rsid w:val="007A1BE1"/>
    <w:rsid w:val="007C1AEE"/>
    <w:rsid w:val="007D610E"/>
    <w:rsid w:val="007E075B"/>
    <w:rsid w:val="007E655D"/>
    <w:rsid w:val="008032F4"/>
    <w:rsid w:val="00806950"/>
    <w:rsid w:val="00822397"/>
    <w:rsid w:val="00823000"/>
    <w:rsid w:val="0084689D"/>
    <w:rsid w:val="0086304C"/>
    <w:rsid w:val="0087524B"/>
    <w:rsid w:val="008A2516"/>
    <w:rsid w:val="008C40D3"/>
    <w:rsid w:val="008E440C"/>
    <w:rsid w:val="009050A4"/>
    <w:rsid w:val="00916FF3"/>
    <w:rsid w:val="00917290"/>
    <w:rsid w:val="0094453E"/>
    <w:rsid w:val="0094796B"/>
    <w:rsid w:val="00954C48"/>
    <w:rsid w:val="00955450"/>
    <w:rsid w:val="009967B3"/>
    <w:rsid w:val="0099772C"/>
    <w:rsid w:val="009B07DD"/>
    <w:rsid w:val="009B66F4"/>
    <w:rsid w:val="009C669D"/>
    <w:rsid w:val="009F3367"/>
    <w:rsid w:val="00A23910"/>
    <w:rsid w:val="00A67C88"/>
    <w:rsid w:val="00A90531"/>
    <w:rsid w:val="00AD42E0"/>
    <w:rsid w:val="00AF3CB8"/>
    <w:rsid w:val="00B129A5"/>
    <w:rsid w:val="00B419B2"/>
    <w:rsid w:val="00B552AC"/>
    <w:rsid w:val="00B76DD9"/>
    <w:rsid w:val="00BB46CA"/>
    <w:rsid w:val="00C317EA"/>
    <w:rsid w:val="00C7629F"/>
    <w:rsid w:val="00C82625"/>
    <w:rsid w:val="00C952C9"/>
    <w:rsid w:val="00CB2348"/>
    <w:rsid w:val="00CD689A"/>
    <w:rsid w:val="00CE34D6"/>
    <w:rsid w:val="00D23F99"/>
    <w:rsid w:val="00D52152"/>
    <w:rsid w:val="00D91C90"/>
    <w:rsid w:val="00DE767F"/>
    <w:rsid w:val="00DF1507"/>
    <w:rsid w:val="00E14B2F"/>
    <w:rsid w:val="00E62A77"/>
    <w:rsid w:val="00E674CA"/>
    <w:rsid w:val="00EF216C"/>
    <w:rsid w:val="00F25080"/>
    <w:rsid w:val="00F27647"/>
    <w:rsid w:val="00F51F2A"/>
    <w:rsid w:val="00F54FB4"/>
    <w:rsid w:val="00F767A4"/>
    <w:rsid w:val="00F84565"/>
    <w:rsid w:val="00F95D4E"/>
    <w:rsid w:val="00FA2E52"/>
    <w:rsid w:val="00FD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C29B5"/>
  <w15:docId w15:val="{717EA6AC-76C6-4A08-8D48-CEB308E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10E"/>
    <w:rPr>
      <w:rFonts w:ascii="Arial" w:hAnsi="Arial" w:cs="Arial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D610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D610E"/>
    <w:pPr>
      <w:tabs>
        <w:tab w:val="center" w:pos="4819"/>
        <w:tab w:val="right" w:pos="9638"/>
      </w:tabs>
    </w:pPr>
  </w:style>
  <w:style w:type="paragraph" w:customStyle="1" w:styleId="Brevtop">
    <w:name w:val="Brevtop"/>
    <w:basedOn w:val="Normal"/>
    <w:rsid w:val="007D610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dresse">
    <w:name w:val="Adresse"/>
    <w:basedOn w:val="Normal"/>
    <w:rsid w:val="007D610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basedOn w:val="Standardskrifttypeiafsnit"/>
    <w:unhideWhenUsed/>
    <w:rsid w:val="005D5184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F54FB4"/>
    <w:rPr>
      <w:rFonts w:ascii="Arial" w:hAnsi="Arial" w:cs="Arial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F54FB4"/>
    <w:rPr>
      <w:rFonts w:ascii="Arial" w:hAnsi="Arial" w:cs="Arial"/>
      <w:sz w:val="24"/>
      <w:szCs w:val="24"/>
    </w:rPr>
  </w:style>
  <w:style w:type="table" w:styleId="Tabel-Gitter">
    <w:name w:val="Table Grid"/>
    <w:basedOn w:val="Tabel-Normal"/>
    <w:uiPriority w:val="39"/>
    <w:rsid w:val="008A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E33A-AAF4-43BE-8190-6EC352EF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æsø Kommune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ine Pagel Hansen</dc:creator>
  <cp:keywords/>
  <dc:description/>
  <cp:lastModifiedBy>Stine Pagel Hansen</cp:lastModifiedBy>
  <cp:revision>2</cp:revision>
  <cp:lastPrinted>2006-09-18T11:13:00Z</cp:lastPrinted>
  <dcterms:created xsi:type="dcterms:W3CDTF">2025-03-28T07:37:00Z</dcterms:created>
  <dcterms:modified xsi:type="dcterms:W3CDTF">2025-03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-fil">
    <vt:lpwstr>C:\\Data\\KMD\\KMD.AQ.EdhSager\\SKABELON\\REDIGER\\S-23000293000_2921_356.Brevpapir.633573370811308360.xml</vt:lpwstr>
  </property>
</Properties>
</file>